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F5410C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 о Комитете по физической культуре и спорту Республики Алтай, утвержденное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3701A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434222" w:rsidRDefault="00BF5541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222">
        <w:rPr>
          <w:rFonts w:ascii="Times New Roman" w:hAnsi="Times New Roman" w:cs="Times New Roman"/>
          <w:sz w:val="28"/>
          <w:szCs w:val="28"/>
        </w:rPr>
        <w:t>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1B16C1">
        <w:rPr>
          <w:rFonts w:ascii="Times New Roman" w:hAnsi="Times New Roman" w:cs="Times New Roman"/>
          <w:sz w:val="28"/>
          <w:szCs w:val="28"/>
        </w:rPr>
        <w:t xml:space="preserve"> </w:t>
      </w:r>
      <w:r w:rsidRPr="00434222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«Об утверждении Положения о Комитете по физической </w:t>
      </w:r>
      <w:r w:rsidRPr="00DD3BD9">
        <w:rPr>
          <w:rFonts w:ascii="Times New Roman" w:hAnsi="Times New Roman" w:cs="Times New Roman"/>
          <w:sz w:val="28"/>
          <w:szCs w:val="28"/>
        </w:rPr>
        <w:t xml:space="preserve">культуре и спорту Республики Алтай и признании утратившим силу постановления Правительства </w:t>
      </w:r>
      <w:proofErr w:type="gramStart"/>
      <w:r w:rsidRPr="00DD3BD9">
        <w:rPr>
          <w:rFonts w:ascii="Times New Roman" w:hAnsi="Times New Roman" w:cs="Times New Roman"/>
          <w:sz w:val="28"/>
          <w:szCs w:val="28"/>
        </w:rPr>
        <w:t>Республики Алтай от 22 марта 2001 года № 90»</w:t>
      </w:r>
      <w:r w:rsidR="00434222" w:rsidRPr="003C6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 2013, № 100(106), № 105(111); 2014, № 111(117); № 117 (123);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500DE5" w:rsidRPr="00434222">
        <w:rPr>
          <w:rFonts w:ascii="Times New Roman" w:hAnsi="Times New Roman" w:cs="Times New Roman"/>
          <w:sz w:val="28"/>
          <w:szCs w:val="28"/>
        </w:rPr>
        <w:t>;</w:t>
      </w:r>
      <w:r w:rsidR="00CB7ACF">
        <w:rPr>
          <w:rFonts w:ascii="Times New Roman" w:hAnsi="Times New Roman" w:cs="Times New Roman"/>
          <w:sz w:val="28"/>
          <w:szCs w:val="28"/>
        </w:rPr>
        <w:t xml:space="preserve"> </w:t>
      </w:r>
      <w:r w:rsidR="00EA2BBF">
        <w:rPr>
          <w:rFonts w:ascii="Times New Roman" w:hAnsi="Times New Roman" w:cs="Times New Roman"/>
          <w:sz w:val="28"/>
          <w:szCs w:val="28"/>
        </w:rPr>
        <w:t>2017, № 143(149);</w:t>
      </w:r>
      <w:proofErr w:type="gramEnd"/>
      <w:r w:rsidR="00046B7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046B7A">
        <w:rPr>
          <w:rFonts w:ascii="Times New Roman" w:hAnsi="Times New Roman" w:cs="Times New Roman"/>
          <w:sz w:val="28"/>
          <w:szCs w:val="28"/>
        </w:rPr>
        <w:t>146(152);</w:t>
      </w:r>
      <w:r w:rsidR="00046B7A">
        <w:rPr>
          <w:rFonts w:ascii="Times New Roman" w:hAnsi="Times New Roman" w:cs="Times New Roman"/>
          <w:sz w:val="28"/>
          <w:szCs w:val="28"/>
        </w:rPr>
        <w:br/>
      </w:r>
      <w:r w:rsidR="00EA2BBF">
        <w:rPr>
          <w:rFonts w:ascii="Times New Roman" w:hAnsi="Times New Roman" w:cs="Times New Roman"/>
          <w:sz w:val="28"/>
          <w:szCs w:val="28"/>
        </w:rPr>
        <w:t xml:space="preserve"> 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500DE5" w:rsidRPr="009B7166">
        <w:rPr>
          <w:rFonts w:ascii="Times New Roman" w:hAnsi="Times New Roman"/>
          <w:sz w:val="28"/>
          <w:szCs w:val="28"/>
        </w:rPr>
        <w:t>портал Республики Алтай в сети «</w:t>
      </w:r>
      <w:r w:rsidR="00500DE5" w:rsidRPr="004822FE">
        <w:rPr>
          <w:rFonts w:ascii="Times New Roman" w:hAnsi="Times New Roman"/>
          <w:sz w:val="28"/>
          <w:szCs w:val="28"/>
        </w:rPr>
        <w:t>Интернет»:</w:t>
      </w:r>
      <w:r w:rsidR="0085223D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>www.altai-republic.ru,</w:t>
      </w:r>
      <w:r w:rsidR="00500DE5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 xml:space="preserve">2017, </w:t>
      </w:r>
      <w:r w:rsidR="00EA2BBF">
        <w:rPr>
          <w:rFonts w:ascii="Times New Roman" w:hAnsi="Times New Roman"/>
          <w:sz w:val="28"/>
          <w:szCs w:val="28"/>
        </w:rPr>
        <w:t>26 декабря</w:t>
      </w:r>
      <w:r w:rsidR="00434222" w:rsidRPr="00434222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120776" w:rsidRPr="006E4CE9" w:rsidRDefault="006E4CE9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9A0" w:rsidRPr="006E4CE9">
        <w:rPr>
          <w:rFonts w:ascii="Times New Roman" w:hAnsi="Times New Roman" w:cs="Times New Roman"/>
          <w:sz w:val="28"/>
          <w:szCs w:val="28"/>
        </w:rPr>
        <w:t xml:space="preserve">подпункт 4 пункта 5.1 раздела </w:t>
      </w:r>
      <w:r w:rsidR="00FE39A0" w:rsidRPr="006E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39A0" w:rsidRPr="006E4CE9">
        <w:rPr>
          <w:rFonts w:ascii="Times New Roman" w:hAnsi="Times New Roman" w:cs="Times New Roman"/>
          <w:sz w:val="28"/>
          <w:szCs w:val="28"/>
        </w:rPr>
        <w:t xml:space="preserve"> </w:t>
      </w:r>
      <w:r w:rsidR="00120776" w:rsidRPr="006E4CE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6E4CE9">
        <w:rPr>
          <w:rFonts w:ascii="Times New Roman" w:hAnsi="Times New Roman" w:cs="Times New Roman"/>
          <w:sz w:val="28"/>
          <w:szCs w:val="28"/>
        </w:rPr>
        <w:t>;</w:t>
      </w:r>
      <w:r w:rsidR="00120776" w:rsidRPr="006E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6B" w:rsidRDefault="006E4CE9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BD9" w:rsidRPr="006E4CE9"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3BD9" w:rsidRPr="006E4CE9">
        <w:rPr>
          <w:rFonts w:ascii="Times New Roman" w:hAnsi="Times New Roman" w:cs="Times New Roman"/>
          <w:sz w:val="28"/>
          <w:szCs w:val="28"/>
        </w:rPr>
        <w:t>а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B4151B" w:rsidRPr="00367CA9" w:rsidRDefault="00B4151B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A9">
        <w:rPr>
          <w:rFonts w:ascii="Times New Roman" w:hAnsi="Times New Roman" w:cs="Times New Roman"/>
          <w:sz w:val="28"/>
          <w:szCs w:val="28"/>
        </w:rPr>
        <w:t xml:space="preserve">подпункт 1 изложить в следующей редакции: </w:t>
      </w:r>
    </w:p>
    <w:p w:rsidR="00B4151B" w:rsidRPr="00367CA9" w:rsidRDefault="00B4151B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A9">
        <w:rPr>
          <w:rFonts w:ascii="Times New Roman" w:hAnsi="Times New Roman" w:cs="Times New Roman"/>
          <w:sz w:val="28"/>
          <w:szCs w:val="28"/>
        </w:rPr>
        <w:t xml:space="preserve">«1) </w:t>
      </w:r>
      <w:r w:rsidRPr="00296070">
        <w:rPr>
          <w:rFonts w:ascii="Times New Roman" w:hAnsi="Times New Roman" w:cs="Times New Roman"/>
          <w:sz w:val="28"/>
          <w:szCs w:val="28"/>
        </w:rPr>
        <w:t xml:space="preserve">разрабатывает и вносит Главе Республики Алтай, Председателю Правительства Республики Алтай и в Правительство Республики Алтай соответственно проекты законов Республики Алтай, проекты правовых актов Главы Республики Алтай, Председателя Правительства Республики Алтай и правовых актов Правительства Республики Алтай, других документов, по которым требуется решение Главы Республики Алтай, Председателя Правительства Республики Алтай или Правительства Республики Алтай,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Комитета;</w:t>
      </w:r>
      <w:r w:rsidRPr="00367C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4151B" w:rsidRDefault="00B4151B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r w:rsidRPr="00B4151B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4151B" w:rsidRDefault="00B4151B" w:rsidP="00E51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3 слова «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» заменить словами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4151B" w:rsidRDefault="00B4151B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 слова «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заменить словами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7797B" w:rsidRDefault="0097797B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ризнать утратившим силу;</w:t>
      </w:r>
    </w:p>
    <w:p w:rsidR="0097797B" w:rsidRPr="00140048" w:rsidRDefault="00140048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слова «федеральным и республиканским законодательством» заменить словами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дательством и законодательством Республики Алтай»</w:t>
      </w:r>
      <w:r w:rsidR="002E44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0048" w:rsidRDefault="00140048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1 слова «федеральному и республиканскому законодательству» заменить словами</w:t>
      </w:r>
      <w:r w:rsidRPr="009779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«федеральному законодательству и законодательству Республики Алтай»</w:t>
      </w:r>
      <w:r w:rsidR="002E44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2156" w:rsidRPr="003A3807" w:rsidRDefault="00812156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15 слова «законодательств</w:t>
      </w:r>
      <w:r w:rsidR="003A3807"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заменить словами «федеральн</w:t>
      </w:r>
      <w:r w:rsidR="003A3807"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3A3807"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3A3807"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»;</w:t>
      </w:r>
    </w:p>
    <w:p w:rsidR="00296070" w:rsidRDefault="00363874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62">
        <w:rPr>
          <w:rFonts w:ascii="Times New Roman" w:hAnsi="Times New Roman" w:cs="Times New Roman"/>
          <w:sz w:val="28"/>
          <w:szCs w:val="28"/>
        </w:rPr>
        <w:t>подпункт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70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010ACC" w:rsidRDefault="00010ACC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1 слова «утверждает Порядок»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0ACC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Pr="00010AC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0A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2740" w:rsidRDefault="00432740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A3807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подпункта 22 слов</w:t>
      </w:r>
      <w:r w:rsidR="003A38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, медицинское» исключить;</w:t>
      </w:r>
    </w:p>
    <w:p w:rsidR="00812156" w:rsidRDefault="00812156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6 признать утратившим силу;</w:t>
      </w:r>
    </w:p>
    <w:p w:rsidR="00812156" w:rsidRDefault="00812156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8 слова «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заменить словами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12156" w:rsidRDefault="00812156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4 слова «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заменить словами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200C8" w:rsidRDefault="008200C8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9 дополнить словами «</w:t>
      </w:r>
      <w:r w:rsidR="002960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 исключением национальных видов спорта, развитие которых осуществляется соответствующей общероссийской спортивной федерацией)»;</w:t>
      </w:r>
    </w:p>
    <w:p w:rsidR="00812156" w:rsidRPr="00B4151B" w:rsidRDefault="00812156" w:rsidP="00E51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51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54 слова «законодательства Российской Федерации» заменить словами «федерального законодательства и законодательства Республики Алтай»;</w:t>
      </w:r>
    </w:p>
    <w:p w:rsidR="000C2B92" w:rsidRDefault="000C2B92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625C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5C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86</w:t>
      </w:r>
      <w:r w:rsidR="00812156">
        <w:rPr>
          <w:rFonts w:ascii="Times New Roman" w:hAnsi="Times New Roman" w:cs="Times New Roman"/>
          <w:sz w:val="28"/>
          <w:szCs w:val="28"/>
        </w:rPr>
        <w:t xml:space="preserve"> и </w:t>
      </w:r>
      <w:r w:rsidR="00625C7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625C7D" w:rsidRDefault="000C2B92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6) </w:t>
      </w:r>
      <w:r w:rsidR="00367164" w:rsidRPr="00580C98">
        <w:rPr>
          <w:rFonts w:ascii="Times New Roman" w:eastAsia="Times New Roman" w:hAnsi="Times New Roman" w:cs="Times New Roman"/>
          <w:sz w:val="28"/>
          <w:szCs w:val="28"/>
        </w:rPr>
        <w:t>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,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обеспечение спортсменов спортивных сборных команд Российской Федерации</w:t>
      </w:r>
      <w:r w:rsidR="00625C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92" w:rsidRDefault="00625C7D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) осуществляет иные полномочия в соответствии с федеральным законодательством и законодательством Республики Алт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12156" w:rsidRDefault="006E4CE9" w:rsidP="00CB7A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8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6 п</w:t>
      </w:r>
      <w:r w:rsidR="002F2FE0" w:rsidRPr="00FD489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FE0" w:rsidRPr="00FD4895">
        <w:rPr>
          <w:rFonts w:ascii="Times New Roman" w:hAnsi="Times New Roman" w:cs="Times New Roman"/>
          <w:sz w:val="28"/>
          <w:szCs w:val="28"/>
        </w:rPr>
        <w:t xml:space="preserve"> 7 раздела 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156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951571" w:rsidRDefault="00625C7D" w:rsidP="00CB7A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895" w:rsidRPr="009515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51571" w:rsidRPr="006E4CE9">
        <w:rPr>
          <w:rFonts w:ascii="Times New Roman" w:hAnsi="Times New Roman" w:cs="Times New Roman"/>
          <w:sz w:val="28"/>
          <w:szCs w:val="28"/>
        </w:rPr>
        <w:t>в  раздел</w:t>
      </w:r>
      <w:r w:rsidR="00951571">
        <w:rPr>
          <w:rFonts w:ascii="Times New Roman" w:hAnsi="Times New Roman" w:cs="Times New Roman"/>
          <w:sz w:val="28"/>
          <w:szCs w:val="28"/>
        </w:rPr>
        <w:t>е</w:t>
      </w:r>
      <w:r w:rsidR="00951571" w:rsidRPr="006E4CE9">
        <w:rPr>
          <w:rFonts w:ascii="Times New Roman" w:hAnsi="Times New Roman" w:cs="Times New Roman"/>
          <w:sz w:val="28"/>
          <w:szCs w:val="28"/>
        </w:rPr>
        <w:t xml:space="preserve"> </w:t>
      </w:r>
      <w:r w:rsidR="00951571" w:rsidRPr="00951571">
        <w:rPr>
          <w:rFonts w:ascii="Times New Roman" w:eastAsia="Times New Roman" w:hAnsi="Times New Roman" w:cs="Times New Roman"/>
          <w:sz w:val="28"/>
          <w:szCs w:val="28"/>
        </w:rPr>
        <w:t>V</w:t>
      </w:r>
      <w:r w:rsidR="00951571" w:rsidRPr="006E4CE9">
        <w:rPr>
          <w:rFonts w:ascii="Times New Roman" w:hAnsi="Times New Roman" w:cs="Times New Roman"/>
          <w:sz w:val="28"/>
          <w:szCs w:val="28"/>
        </w:rPr>
        <w:t>:</w:t>
      </w:r>
    </w:p>
    <w:p w:rsidR="008B5589" w:rsidRPr="006E4CE9" w:rsidRDefault="008B5589" w:rsidP="00CB7A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2:</w:t>
      </w:r>
    </w:p>
    <w:p w:rsidR="00951571" w:rsidRDefault="00812156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951571" w:rsidRPr="00951571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9515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571" w:rsidRPr="0095157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51571" w:rsidRDefault="00951571" w:rsidP="00CB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3) присваивает государственным гражданским служащим Комитета классные чины в порядке, установленном 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571" w:rsidRDefault="008B5589" w:rsidP="00CB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951571" w:rsidRPr="009515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15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571" w:rsidRPr="0095157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571" w:rsidRDefault="00951571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4) </w:t>
      </w:r>
      <w:r w:rsidRPr="0095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C5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 в соответствии с 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proofErr w:type="gramStart"/>
      <w:r w:rsidR="008B5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C57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435E3F" w:rsidRPr="00951571" w:rsidRDefault="00313EB8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пункт 18</w:t>
      </w:r>
      <w:r w:rsidR="006E4CE9" w:rsidRPr="0095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95157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5E3F" w:rsidRPr="00951571" w:rsidRDefault="00313EB8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B5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 Комитета - 64900</w:t>
      </w:r>
      <w:r w:rsidR="00625C7D" w:rsidRPr="009515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, Республика Алтай, г. Горно-Алтайск</w:t>
      </w:r>
      <w:r w:rsidR="00625C7D" w:rsidRPr="009515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1D6" w:rsidRPr="00951571">
        <w:rPr>
          <w:rFonts w:ascii="Times New Roman" w:eastAsia="Times New Roman" w:hAnsi="Times New Roman" w:cs="Times New Roman"/>
          <w:sz w:val="28"/>
          <w:szCs w:val="28"/>
        </w:rPr>
        <w:t xml:space="preserve"> пр. Коммунистический,  дом 182</w:t>
      </w:r>
      <w:r w:rsidR="00625C7D" w:rsidRPr="0095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973" w:rsidRPr="009515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63960" w:rsidRPr="00951571" w:rsidRDefault="00D63960" w:rsidP="006E4CE9">
      <w:pPr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636DC9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А.В. Бердников</w:t>
      </w:r>
    </w:p>
    <w:sectPr w:rsidR="00E70D81" w:rsidRPr="00CE20FA" w:rsidSect="004A2EF3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B7" w:rsidRDefault="00766CB7" w:rsidP="00D01AEB">
      <w:pPr>
        <w:spacing w:after="0" w:line="240" w:lineRule="auto"/>
      </w:pPr>
      <w:r>
        <w:separator/>
      </w:r>
    </w:p>
  </w:endnote>
  <w:endnote w:type="continuationSeparator" w:id="0">
    <w:p w:rsidR="00766CB7" w:rsidRDefault="00766CB7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B7" w:rsidRDefault="00766CB7" w:rsidP="00D01AEB">
      <w:pPr>
        <w:spacing w:after="0" w:line="240" w:lineRule="auto"/>
      </w:pPr>
      <w:r>
        <w:separator/>
      </w:r>
    </w:p>
  </w:footnote>
  <w:footnote w:type="continuationSeparator" w:id="0">
    <w:p w:rsidR="00766CB7" w:rsidRDefault="00766CB7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245E"/>
    <w:rsid w:val="00012F52"/>
    <w:rsid w:val="00013973"/>
    <w:rsid w:val="000221E1"/>
    <w:rsid w:val="00031494"/>
    <w:rsid w:val="00033D1B"/>
    <w:rsid w:val="00041AFA"/>
    <w:rsid w:val="00046B7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5CDA"/>
    <w:rsid w:val="00102409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C73E1"/>
    <w:rsid w:val="001F2D07"/>
    <w:rsid w:val="001F6AD4"/>
    <w:rsid w:val="002143D7"/>
    <w:rsid w:val="00222456"/>
    <w:rsid w:val="002350FD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27BD0"/>
    <w:rsid w:val="00333D5A"/>
    <w:rsid w:val="0033664C"/>
    <w:rsid w:val="00340D94"/>
    <w:rsid w:val="0034348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6CE1"/>
    <w:rsid w:val="003D287E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A138C"/>
    <w:rsid w:val="006A1B00"/>
    <w:rsid w:val="006A3C57"/>
    <w:rsid w:val="006C6232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C8"/>
    <w:rsid w:val="007F016C"/>
    <w:rsid w:val="00812156"/>
    <w:rsid w:val="008124E9"/>
    <w:rsid w:val="008200C8"/>
    <w:rsid w:val="00841A9D"/>
    <w:rsid w:val="00844863"/>
    <w:rsid w:val="0085223D"/>
    <w:rsid w:val="0085666B"/>
    <w:rsid w:val="008566F2"/>
    <w:rsid w:val="008601FB"/>
    <w:rsid w:val="0087381F"/>
    <w:rsid w:val="00873978"/>
    <w:rsid w:val="00880D7A"/>
    <w:rsid w:val="00885B39"/>
    <w:rsid w:val="008860AF"/>
    <w:rsid w:val="00887B6B"/>
    <w:rsid w:val="00895A05"/>
    <w:rsid w:val="008A76C3"/>
    <w:rsid w:val="008B39D7"/>
    <w:rsid w:val="008B5589"/>
    <w:rsid w:val="008F1AAF"/>
    <w:rsid w:val="008F4858"/>
    <w:rsid w:val="008F5E22"/>
    <w:rsid w:val="009014CF"/>
    <w:rsid w:val="00912D8E"/>
    <w:rsid w:val="00933D6C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F6CBF"/>
    <w:rsid w:val="00B07F41"/>
    <w:rsid w:val="00B25DFB"/>
    <w:rsid w:val="00B4151B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C048C0"/>
    <w:rsid w:val="00C21FB0"/>
    <w:rsid w:val="00C258AD"/>
    <w:rsid w:val="00C306F9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076EA"/>
    <w:rsid w:val="00E108E2"/>
    <w:rsid w:val="00E14745"/>
    <w:rsid w:val="00E30307"/>
    <w:rsid w:val="00E412DF"/>
    <w:rsid w:val="00E45373"/>
    <w:rsid w:val="00E5182A"/>
    <w:rsid w:val="00E51B1D"/>
    <w:rsid w:val="00E62EBD"/>
    <w:rsid w:val="00E70D81"/>
    <w:rsid w:val="00E81CC1"/>
    <w:rsid w:val="00E83345"/>
    <w:rsid w:val="00EA0559"/>
    <w:rsid w:val="00EA12D1"/>
    <w:rsid w:val="00EA2BBF"/>
    <w:rsid w:val="00EA4FC9"/>
    <w:rsid w:val="00EC378B"/>
    <w:rsid w:val="00EC7BED"/>
    <w:rsid w:val="00EF1EAF"/>
    <w:rsid w:val="00EF3BC4"/>
    <w:rsid w:val="00F17159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E601-E204-4985-AE5D-DFC9D0B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48</cp:revision>
  <cp:lastPrinted>2018-01-24T07:55:00Z</cp:lastPrinted>
  <dcterms:created xsi:type="dcterms:W3CDTF">2015-03-20T07:57:00Z</dcterms:created>
  <dcterms:modified xsi:type="dcterms:W3CDTF">2018-02-14T01:46:00Z</dcterms:modified>
</cp:coreProperties>
</file>